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E841A8" w:rsidRDefault="000B74E7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Лабораторна робота № 4</w:t>
      </w:r>
    </w:p>
    <w:p w:rsidR="00B31B59" w:rsidRPr="00E841A8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 w:rsidRPr="00E841A8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E841A8">
        <w:rPr>
          <w:b/>
          <w:color w:val="000000"/>
          <w:szCs w:val="28"/>
        </w:rPr>
        <w:t xml:space="preserve"> </w:t>
      </w:r>
    </w:p>
    <w:p w:rsidR="00B31B59" w:rsidRPr="000B74E7" w:rsidRDefault="000B74E7" w:rsidP="00B31B59">
      <w:pPr>
        <w:pStyle w:val="a3"/>
        <w:spacing w:line="360" w:lineRule="auto"/>
        <w:rPr>
          <w:color w:val="000000"/>
          <w:szCs w:val="28"/>
          <w:lang w:val="uk-UA"/>
        </w:rPr>
      </w:pPr>
      <w:r>
        <w:rPr>
          <w:szCs w:val="28"/>
          <w:lang w:val="en-US"/>
        </w:rPr>
        <w:t>UML-</w:t>
      </w:r>
      <w:r>
        <w:rPr>
          <w:szCs w:val="28"/>
          <w:lang w:val="uk-UA"/>
        </w:rPr>
        <w:t>діаграма класів</w:t>
      </w:r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ів О. В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</w:t>
            </w:r>
            <w:proofErr w:type="spellEnd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41A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0B74E7" w:rsidRDefault="000B74E7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0B74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3E8" w:rsidRPr="006353E8" w:rsidRDefault="000B74E7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9251950" cy="5837626"/>
            <wp:effectExtent l="0" t="0" r="6350" b="0"/>
            <wp:docPr id="7" name="Рисунок 7" descr="C:\Users\shok09\source\repos\RestrauntTasker\UML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k09\source\repos\RestrauntTasker\UML_Clas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3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53E8" w:rsidRPr="006353E8" w:rsidSect="000B74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C2"/>
    <w:rsid w:val="000A15B4"/>
    <w:rsid w:val="000B74E7"/>
    <w:rsid w:val="001C6EA9"/>
    <w:rsid w:val="003D0008"/>
    <w:rsid w:val="006353E8"/>
    <w:rsid w:val="00826ED3"/>
    <w:rsid w:val="008F7B3C"/>
    <w:rsid w:val="009246E7"/>
    <w:rsid w:val="00990E06"/>
    <w:rsid w:val="009A5E72"/>
    <w:rsid w:val="00B31B59"/>
    <w:rsid w:val="00C317F3"/>
    <w:rsid w:val="00E026C2"/>
    <w:rsid w:val="00E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4CAC-352E-44DD-893B-4A9847AB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6-14T11:52:00Z</dcterms:created>
  <dcterms:modified xsi:type="dcterms:W3CDTF">2020-06-15T08:01:00Z</dcterms:modified>
</cp:coreProperties>
</file>